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D1DF" w14:textId="04AA375C" w:rsidR="00B5327C" w:rsidRPr="00052658" w:rsidRDefault="00052658" w:rsidP="00B5327C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Cs/>
          <w:i/>
          <w:color w:val="000000"/>
          <w:sz w:val="22"/>
          <w:szCs w:val="22"/>
        </w:rPr>
      </w:pPr>
      <w:r w:rsidRPr="00052658">
        <w:rPr>
          <w:i/>
          <w:sz w:val="22"/>
          <w:szCs w:val="22"/>
        </w:rPr>
        <w:t xml:space="preserve">Załącznik nr </w:t>
      </w:r>
      <w:r w:rsidR="00BF3BA1">
        <w:rPr>
          <w:i/>
          <w:sz w:val="22"/>
          <w:szCs w:val="22"/>
        </w:rPr>
        <w:t>3</w:t>
      </w:r>
      <w:r w:rsidRPr="00052658">
        <w:rPr>
          <w:i/>
          <w:sz w:val="22"/>
          <w:szCs w:val="22"/>
        </w:rPr>
        <w:t xml:space="preserve"> do Zapytania ofertowego</w:t>
      </w:r>
    </w:p>
    <w:p w14:paraId="43E1C5D8" w14:textId="463CABA9" w:rsidR="00052658" w:rsidRPr="00CA6854" w:rsidRDefault="005822B8" w:rsidP="002169A0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0"/>
          <w:szCs w:val="20"/>
        </w:rPr>
      </w:pPr>
      <w:r w:rsidRPr="00CA6854">
        <w:rPr>
          <w:sz w:val="20"/>
          <w:szCs w:val="20"/>
        </w:rPr>
        <w:t>ROPS-II.052.1.13.2022</w:t>
      </w:r>
    </w:p>
    <w:p w14:paraId="56F9B817" w14:textId="2F8CA972" w:rsidR="00E06388" w:rsidRDefault="00E06388" w:rsidP="00E0638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</w:rPr>
      </w:pPr>
      <w:r>
        <w:rPr>
          <w:rFonts w:eastAsiaTheme="minorHAnsi"/>
          <w:b/>
          <w:bCs/>
          <w:color w:val="000000"/>
        </w:rPr>
        <w:t>Protokół Zdawczo-Odbiorczy</w:t>
      </w:r>
    </w:p>
    <w:p w14:paraId="45181DE7" w14:textId="77777777" w:rsid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</w:p>
    <w:p w14:paraId="493FEEB3" w14:textId="7BEC7046" w:rsidR="00E06388" w:rsidRPr="009C2E9B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9C2E9B">
        <w:rPr>
          <w:rFonts w:eastAsiaTheme="minorHAnsi"/>
          <w:color w:val="000000"/>
        </w:rPr>
        <w:t>sporządzony w Kielcach w dniu ………….</w:t>
      </w:r>
      <w:r w:rsidR="00081D3E" w:rsidRPr="009C2E9B">
        <w:rPr>
          <w:rFonts w:eastAsiaTheme="minorHAnsi"/>
          <w:color w:val="000000"/>
        </w:rPr>
        <w:t>20</w:t>
      </w:r>
      <w:r w:rsidR="005822B8">
        <w:rPr>
          <w:rFonts w:eastAsiaTheme="minorHAnsi"/>
          <w:color w:val="000000"/>
        </w:rPr>
        <w:t>22</w:t>
      </w:r>
      <w:r w:rsidR="00081D3E" w:rsidRPr="009C2E9B">
        <w:rPr>
          <w:rFonts w:eastAsiaTheme="minorHAnsi"/>
          <w:color w:val="000000"/>
        </w:rPr>
        <w:t xml:space="preserve"> </w:t>
      </w:r>
      <w:r w:rsidRPr="009C2E9B">
        <w:rPr>
          <w:rFonts w:eastAsiaTheme="minorHAnsi"/>
          <w:color w:val="000000"/>
        </w:rPr>
        <w:t>roku w sprawie odbioru usługi realizowanej na podstawie umowy ……………</w:t>
      </w:r>
      <w:r w:rsidR="002169A0">
        <w:rPr>
          <w:rFonts w:eastAsiaTheme="minorHAnsi"/>
          <w:color w:val="000000"/>
        </w:rPr>
        <w:t xml:space="preserve"> </w:t>
      </w:r>
      <w:r w:rsidRPr="009C2E9B">
        <w:rPr>
          <w:rFonts w:eastAsiaTheme="minorHAnsi"/>
          <w:color w:val="000000"/>
        </w:rPr>
        <w:t xml:space="preserve">zawartej w Kielcach w dniu …………. </w:t>
      </w:r>
      <w:r w:rsidRPr="009C2E9B">
        <w:rPr>
          <w:rFonts w:eastAsiaTheme="minorHAnsi"/>
          <w:color w:val="000000"/>
        </w:rPr>
        <w:br/>
        <w:t>20</w:t>
      </w:r>
      <w:r w:rsidR="002169A0">
        <w:rPr>
          <w:rFonts w:eastAsiaTheme="minorHAnsi"/>
          <w:color w:val="000000"/>
        </w:rPr>
        <w:t>22</w:t>
      </w:r>
      <w:r w:rsidRPr="009C2E9B">
        <w:rPr>
          <w:rFonts w:eastAsiaTheme="minorHAnsi"/>
          <w:color w:val="000000"/>
        </w:rPr>
        <w:t xml:space="preserve"> roku, w wyniku przeprowadzonego postępowania o zamówienie publiczne, w trybie poniżej </w:t>
      </w:r>
      <w:r w:rsidR="002169A0">
        <w:rPr>
          <w:rFonts w:eastAsiaTheme="minorHAnsi"/>
          <w:color w:val="000000"/>
        </w:rPr>
        <w:t>130 000,00 złotych</w:t>
      </w:r>
      <w:r w:rsidRPr="009C2E9B">
        <w:rPr>
          <w:rFonts w:eastAsiaTheme="minorHAnsi"/>
          <w:color w:val="000000"/>
        </w:rPr>
        <w:t xml:space="preserve"> pomiędzy: </w:t>
      </w:r>
    </w:p>
    <w:p w14:paraId="5A3C156C" w14:textId="77777777" w:rsidR="002169A0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  <w:r w:rsidRPr="009C2E9B">
        <w:rPr>
          <w:rFonts w:eastAsiaTheme="minorHAnsi"/>
          <w:b/>
          <w:bCs/>
          <w:color w:val="000000"/>
        </w:rPr>
        <w:t xml:space="preserve">Zamawiającym: </w:t>
      </w:r>
    </w:p>
    <w:p w14:paraId="2418AF8C" w14:textId="389C2B76" w:rsidR="00E06388" w:rsidRPr="009C2E9B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9C2E9B">
        <w:rPr>
          <w:rFonts w:eastAsiaTheme="minorHAnsi"/>
          <w:b/>
          <w:bCs/>
          <w:color w:val="000000"/>
        </w:rPr>
        <w:t>Województwem Świętokrzyskim - Urzędem Marszałkowskim Województwa</w:t>
      </w:r>
      <w:r w:rsidR="002169A0">
        <w:rPr>
          <w:rFonts w:eastAsiaTheme="minorHAnsi"/>
          <w:b/>
          <w:bCs/>
          <w:color w:val="000000"/>
        </w:rPr>
        <w:t> </w:t>
      </w:r>
      <w:r w:rsidRPr="009C2E9B">
        <w:rPr>
          <w:rFonts w:eastAsiaTheme="minorHAnsi"/>
          <w:b/>
          <w:bCs/>
          <w:color w:val="000000"/>
        </w:rPr>
        <w:t xml:space="preserve">Świętokrzyskiego </w:t>
      </w:r>
      <w:r w:rsidR="002E7728" w:rsidRPr="009C2E9B">
        <w:rPr>
          <w:rFonts w:eastAsiaTheme="minorHAnsi"/>
          <w:b/>
          <w:bCs/>
          <w:color w:val="000000"/>
        </w:rPr>
        <w:br/>
      </w:r>
      <w:r w:rsidRPr="009C2E9B">
        <w:rPr>
          <w:rFonts w:eastAsiaTheme="minorHAnsi"/>
          <w:color w:val="000000"/>
        </w:rPr>
        <w:t>z siedzibą w Kielcach, Al. IX Wi</w:t>
      </w:r>
      <w:r w:rsidR="002E7728" w:rsidRPr="009C2E9B">
        <w:rPr>
          <w:rFonts w:eastAsiaTheme="minorHAnsi"/>
          <w:color w:val="000000"/>
        </w:rPr>
        <w:t xml:space="preserve">eków Kielc 3, 25 – 516 Kielce, </w:t>
      </w:r>
      <w:r w:rsidRPr="009C2E9B">
        <w:rPr>
          <w:rFonts w:eastAsiaTheme="minorHAnsi"/>
          <w:color w:val="000000"/>
        </w:rPr>
        <w:t xml:space="preserve">NIP: 9591506120 </w:t>
      </w:r>
    </w:p>
    <w:p w14:paraId="62134E85" w14:textId="77777777" w:rsidR="00E06388" w:rsidRPr="009C2E9B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9C2E9B">
        <w:rPr>
          <w:rFonts w:eastAsiaTheme="minorHAnsi"/>
          <w:color w:val="000000"/>
        </w:rPr>
        <w:t xml:space="preserve">reprezentowanym przez: </w:t>
      </w:r>
    </w:p>
    <w:p w14:paraId="19B83B28" w14:textId="26B7A401" w:rsidR="00E06388" w:rsidRPr="009C2E9B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9C2E9B">
        <w:rPr>
          <w:rFonts w:eastAsiaTheme="minorHAnsi"/>
          <w:color w:val="000000"/>
        </w:rPr>
        <w:t xml:space="preserve">………………………………………………………………………………………………….. </w:t>
      </w:r>
    </w:p>
    <w:p w14:paraId="67AF8ADD" w14:textId="1CE22C11" w:rsidR="00E06388" w:rsidRPr="009C2E9B" w:rsidRDefault="005822B8" w:rsidP="009C2E9B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i  </w:t>
      </w:r>
      <w:r w:rsidR="00E06388" w:rsidRPr="009C2E9B">
        <w:rPr>
          <w:rFonts w:eastAsiaTheme="minorHAnsi"/>
          <w:b/>
          <w:bCs/>
          <w:color w:val="000000"/>
        </w:rPr>
        <w:t xml:space="preserve">Wykonawcą: </w:t>
      </w:r>
      <w:r w:rsidR="00E06388" w:rsidRPr="009C2E9B">
        <w:rPr>
          <w:rFonts w:eastAsiaTheme="minorHAnsi"/>
          <w:b/>
          <w:bCs/>
          <w:color w:val="000000"/>
        </w:rPr>
        <w:br/>
      </w:r>
      <w:r w:rsidR="00E06388" w:rsidRPr="009C2E9B">
        <w:rPr>
          <w:rFonts w:eastAsiaTheme="minorHAnsi"/>
          <w:bCs/>
          <w:color w:val="000000"/>
        </w:rPr>
        <w:t>…………………………………………………………………………………………………...</w:t>
      </w:r>
    </w:p>
    <w:p w14:paraId="02C7E1A2" w14:textId="77777777" w:rsidR="005822B8" w:rsidRDefault="005822B8" w:rsidP="009D077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</w:rPr>
      </w:pPr>
    </w:p>
    <w:p w14:paraId="3203190C" w14:textId="06F51233" w:rsidR="009D0770" w:rsidRPr="009C2E9B" w:rsidRDefault="00E06388" w:rsidP="009D077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9C2E9B">
        <w:rPr>
          <w:rFonts w:eastAsiaTheme="minorHAnsi"/>
          <w:b/>
          <w:bCs/>
          <w:color w:val="000000"/>
        </w:rPr>
        <w:t xml:space="preserve">Przedmiot umowy: </w:t>
      </w:r>
    </w:p>
    <w:p w14:paraId="2528C4C2" w14:textId="581DEB90" w:rsidR="009D0770" w:rsidRPr="009C2E9B" w:rsidRDefault="00E06388" w:rsidP="009D077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9C2E9B">
        <w:rPr>
          <w:rFonts w:eastAsiaTheme="minorHAnsi"/>
          <w:color w:val="000000"/>
        </w:rPr>
        <w:t xml:space="preserve">Przedmiotem umowy </w:t>
      </w:r>
      <w:r w:rsidR="005F1AA1" w:rsidRPr="009C2E9B">
        <w:rPr>
          <w:rFonts w:eastAsiaTheme="minorHAnsi"/>
          <w:color w:val="000000"/>
        </w:rPr>
        <w:t>by</w:t>
      </w:r>
      <w:r w:rsidR="009C2E9B" w:rsidRPr="009C2E9B">
        <w:rPr>
          <w:rFonts w:eastAsiaTheme="minorHAnsi"/>
          <w:color w:val="000000"/>
        </w:rPr>
        <w:t xml:space="preserve">ła usługa polegająca </w:t>
      </w:r>
      <w:r w:rsidR="009C2E9B" w:rsidRPr="009C2E9B">
        <w:t>na opracowani</w:t>
      </w:r>
      <w:r w:rsidR="00B72FD7">
        <w:t>u</w:t>
      </w:r>
      <w:r w:rsidR="009C2E9B" w:rsidRPr="009C2E9B">
        <w:t xml:space="preserve"> okładki, szaty graficznej, </w:t>
      </w:r>
      <w:r w:rsidR="002169A0" w:rsidRPr="009C2E9B">
        <w:t>korekt</w:t>
      </w:r>
      <w:r w:rsidR="002169A0">
        <w:t>y</w:t>
      </w:r>
      <w:r w:rsidR="009C2E9B" w:rsidRPr="009C2E9B">
        <w:t>, skład</w:t>
      </w:r>
      <w:r w:rsidR="002169A0">
        <w:t>u</w:t>
      </w:r>
      <w:r w:rsidR="009C2E9B" w:rsidRPr="009C2E9B">
        <w:t xml:space="preserve">, </w:t>
      </w:r>
      <w:r w:rsidR="002169A0" w:rsidRPr="009C2E9B">
        <w:t>łamani</w:t>
      </w:r>
      <w:r w:rsidR="002169A0">
        <w:t>a</w:t>
      </w:r>
      <w:r w:rsidR="009C2E9B" w:rsidRPr="009C2E9B">
        <w:t xml:space="preserve">, </w:t>
      </w:r>
      <w:r w:rsidR="002169A0" w:rsidRPr="009C2E9B">
        <w:t>przygotowani</w:t>
      </w:r>
      <w:r w:rsidR="002169A0">
        <w:t>a</w:t>
      </w:r>
      <w:r w:rsidR="002169A0" w:rsidRPr="009C2E9B">
        <w:t xml:space="preserve"> </w:t>
      </w:r>
      <w:r w:rsidR="009C2E9B" w:rsidRPr="009C2E9B">
        <w:t>do druku oraz druk publikacji pn. „Katalog dobrych praktyk ekonomii społecznej”</w:t>
      </w:r>
      <w:r w:rsidR="002169A0">
        <w:t xml:space="preserve"> z dostawą 1000,00 sztuk publikacji do siedziby Zamawiającego.</w:t>
      </w:r>
    </w:p>
    <w:p w14:paraId="51EC993B" w14:textId="77777777" w:rsidR="00E06388" w:rsidRPr="009C2E9B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9C2E9B">
        <w:rPr>
          <w:rFonts w:eastAsiaTheme="minorHAnsi"/>
          <w:color w:val="000000"/>
        </w:rPr>
        <w:t xml:space="preserve">Wykonawca zrealizował przedmiot zamówienia, a Zamawiający: </w:t>
      </w:r>
    </w:p>
    <w:p w14:paraId="7CBF44B2" w14:textId="3E50DE01" w:rsidR="00E06388" w:rsidRPr="009C2E9B" w:rsidRDefault="002E7728" w:rsidP="002E772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9C2E9B">
        <w:rPr>
          <w:rFonts w:eastAsiaTheme="minorHAnsi"/>
          <w:color w:val="000000"/>
        </w:rPr>
        <w:t xml:space="preserve">- </w:t>
      </w:r>
      <w:r w:rsidR="00E06388" w:rsidRPr="009C2E9B">
        <w:rPr>
          <w:rFonts w:eastAsiaTheme="minorHAnsi"/>
          <w:color w:val="000000"/>
        </w:rPr>
        <w:t xml:space="preserve">przyjął go bez zastrzeżeń stwierdzając, że wykonane zmówienie zostało zrealizowane zgodnie z zawartą umową; </w:t>
      </w:r>
    </w:p>
    <w:p w14:paraId="50BB5FD1" w14:textId="458E61FB" w:rsidR="00E06388" w:rsidRPr="009C2E9B" w:rsidRDefault="002E772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9C2E9B">
        <w:rPr>
          <w:rFonts w:eastAsiaTheme="minorHAnsi"/>
          <w:color w:val="000000"/>
        </w:rPr>
        <w:t xml:space="preserve">- </w:t>
      </w:r>
      <w:r w:rsidR="00E06388" w:rsidRPr="009C2E9B">
        <w:rPr>
          <w:rFonts w:eastAsiaTheme="minorHAnsi"/>
          <w:color w:val="000000"/>
        </w:rPr>
        <w:t xml:space="preserve">przyjął go z zastrzeżeniami (wymienić): </w:t>
      </w:r>
    </w:p>
    <w:p w14:paraId="556FF39E" w14:textId="42E1E4A4" w:rsidR="009D0770" w:rsidRPr="009C2E9B" w:rsidRDefault="00E06388" w:rsidP="009D077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9C2E9B">
        <w:rPr>
          <w:rFonts w:eastAsiaTheme="minorHAnsi"/>
          <w:color w:val="000000"/>
        </w:rPr>
        <w:t>- nie przyjął go z powodu:</w:t>
      </w:r>
    </w:p>
    <w:p w14:paraId="173BF35D" w14:textId="77777777" w:rsidR="009D0770" w:rsidRPr="009C2E9B" w:rsidRDefault="009D0770" w:rsidP="00E06388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/>
        </w:rPr>
      </w:pPr>
    </w:p>
    <w:p w14:paraId="71F4017C" w14:textId="77777777" w:rsidR="009D0770" w:rsidRPr="009C2E9B" w:rsidRDefault="009D0770" w:rsidP="00E06388">
      <w:pPr>
        <w:autoSpaceDE w:val="0"/>
        <w:autoSpaceDN w:val="0"/>
        <w:adjustRightInd w:val="0"/>
        <w:jc w:val="right"/>
        <w:rPr>
          <w:rFonts w:eastAsiaTheme="minorHAnsi"/>
          <w:b/>
          <w:bCs/>
          <w:color w:val="000000"/>
        </w:rPr>
      </w:pPr>
    </w:p>
    <w:p w14:paraId="401E976B" w14:textId="3A84467F" w:rsidR="009D0770" w:rsidRPr="009C2E9B" w:rsidRDefault="00E06388" w:rsidP="009C2E9B">
      <w:pPr>
        <w:autoSpaceDE w:val="0"/>
        <w:autoSpaceDN w:val="0"/>
        <w:adjustRightInd w:val="0"/>
        <w:jc w:val="right"/>
        <w:rPr>
          <w:smallCaps/>
          <w:sz w:val="22"/>
          <w:szCs w:val="22"/>
        </w:rPr>
      </w:pPr>
      <w:r w:rsidRPr="00E06388">
        <w:rPr>
          <w:rFonts w:eastAsiaTheme="minorHAnsi"/>
          <w:b/>
          <w:bCs/>
          <w:color w:val="000000"/>
          <w:sz w:val="22"/>
          <w:szCs w:val="22"/>
        </w:rPr>
        <w:t xml:space="preserve">ZAMAWIAJĄCY </w:t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  <w:t>WYKONAWCA</w:t>
      </w:r>
    </w:p>
    <w:p w14:paraId="70A3C4E7" w14:textId="77777777" w:rsidR="009D0770" w:rsidRPr="00E06388" w:rsidRDefault="009D0770" w:rsidP="00E06388">
      <w:pPr>
        <w:rPr>
          <w:sz w:val="22"/>
          <w:szCs w:val="22"/>
        </w:rPr>
      </w:pPr>
    </w:p>
    <w:sectPr w:rsidR="009D0770" w:rsidRPr="00E06388" w:rsidSect="009D0770">
      <w:headerReference w:type="default" r:id="rId8"/>
      <w:footerReference w:type="default" r:id="rId9"/>
      <w:pgSz w:w="11906" w:h="16838"/>
      <w:pgMar w:top="198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E64D" w14:textId="77777777" w:rsidR="00C57382" w:rsidRDefault="00C57382" w:rsidP="007653B4">
      <w:r>
        <w:separator/>
      </w:r>
    </w:p>
  </w:endnote>
  <w:endnote w:type="continuationSeparator" w:id="0">
    <w:p w14:paraId="0169A312" w14:textId="77777777" w:rsidR="00C57382" w:rsidRDefault="00C5738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1A61" w14:textId="77777777" w:rsidR="00880AE4" w:rsidRPr="00880AE4" w:rsidRDefault="00880AE4" w:rsidP="00880AE4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 w:rsidRPr="00880AE4">
      <w:rPr>
        <w:rFonts w:eastAsia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3B5E884" wp14:editId="2C375A37">
          <wp:simplePos x="0" y="0"/>
          <wp:positionH relativeFrom="page">
            <wp:posOffset>5467350</wp:posOffset>
          </wp:positionH>
          <wp:positionV relativeFrom="page">
            <wp:posOffset>9886950</wp:posOffset>
          </wp:positionV>
          <wp:extent cx="1181100" cy="457200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0AE4">
      <w:rPr>
        <w:rFonts w:ascii="Cambria" w:eastAsia="Calibri" w:hAnsi="Cambria"/>
        <w:b/>
        <w:noProof/>
        <w:color w:val="808080"/>
        <w:sz w:val="20"/>
        <w:szCs w:val="20"/>
      </w:rPr>
      <w:drawing>
        <wp:inline distT="0" distB="0" distL="0" distR="0" wp14:anchorId="10C3EBEC" wp14:editId="628CAEB2">
          <wp:extent cx="1543050" cy="535783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E499F" w14:textId="77777777" w:rsidR="00880AE4" w:rsidRDefault="00880A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32DE" w14:textId="77777777" w:rsidR="00C57382" w:rsidRDefault="00C57382" w:rsidP="007653B4">
      <w:r>
        <w:separator/>
      </w:r>
    </w:p>
  </w:footnote>
  <w:footnote w:type="continuationSeparator" w:id="0">
    <w:p w14:paraId="2D5A4E6E" w14:textId="77777777" w:rsidR="00C57382" w:rsidRDefault="00C57382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558"/>
      <w:gridCol w:w="1984"/>
      <w:gridCol w:w="2693"/>
    </w:tblGrid>
    <w:tr w:rsidR="005F1AA1" w:rsidRPr="009A7768" w14:paraId="1D53E684" w14:textId="77777777" w:rsidTr="009B1821">
      <w:tc>
        <w:tcPr>
          <w:tcW w:w="1010" w:type="pct"/>
          <w:tcMar>
            <w:left w:w="0" w:type="dxa"/>
            <w:right w:w="0" w:type="dxa"/>
          </w:tcMar>
        </w:tcPr>
        <w:p w14:paraId="3F07152D" w14:textId="77777777" w:rsidR="005F1AA1" w:rsidRPr="009A7768" w:rsidRDefault="005F1AA1" w:rsidP="009B1821">
          <w:pPr>
            <w:spacing w:after="200" w:line="276" w:lineRule="auto"/>
            <w:rPr>
              <w:rFonts w:ascii="Calibri" w:hAnsi="Calibri"/>
              <w:noProof/>
              <w:sz w:val="22"/>
              <w:szCs w:val="22"/>
            </w:rPr>
          </w:pPr>
          <w:r w:rsidRPr="009A7768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36BF2680" wp14:editId="3ECC52B2">
                <wp:extent cx="1028700" cy="438150"/>
                <wp:effectExtent l="0" t="0" r="0" b="0"/>
                <wp:docPr id="1" name="Obraz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0DC43DFC" w14:textId="77777777" w:rsidR="005F1AA1" w:rsidRPr="009A7768" w:rsidRDefault="005F1AA1" w:rsidP="009B1821">
          <w:pPr>
            <w:spacing w:after="200" w:line="276" w:lineRule="auto"/>
            <w:jc w:val="center"/>
            <w:rPr>
              <w:rFonts w:ascii="Calibri" w:hAnsi="Calibri"/>
              <w:noProof/>
              <w:sz w:val="22"/>
              <w:szCs w:val="22"/>
            </w:rPr>
          </w:pPr>
          <w:r w:rsidRPr="009A7768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2D93A7D2" wp14:editId="3F8D5DD7">
                <wp:extent cx="1409700" cy="438150"/>
                <wp:effectExtent l="0" t="0" r="0" b="0"/>
                <wp:docPr id="2" name="Obraz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3C8AAFD5" w14:textId="77777777" w:rsidR="005F1AA1" w:rsidRPr="009A7768" w:rsidRDefault="005F1AA1" w:rsidP="009B1821">
          <w:pPr>
            <w:spacing w:after="200" w:line="276" w:lineRule="auto"/>
            <w:ind w:right="47"/>
            <w:jc w:val="center"/>
            <w:rPr>
              <w:rFonts w:ascii="Calibri" w:hAnsi="Calibri"/>
              <w:noProof/>
              <w:sz w:val="22"/>
              <w:szCs w:val="22"/>
            </w:rPr>
          </w:pPr>
          <w:r w:rsidRPr="009A7768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6F9CAEAC" wp14:editId="2D55DF84">
                <wp:extent cx="962025" cy="438150"/>
                <wp:effectExtent l="0" t="0" r="9525" b="0"/>
                <wp:docPr id="5" name="Obraz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2F885C91" w14:textId="77777777" w:rsidR="005F1AA1" w:rsidRPr="009A7768" w:rsidRDefault="005F1AA1" w:rsidP="009B1821">
          <w:pPr>
            <w:spacing w:after="200" w:line="276" w:lineRule="auto"/>
            <w:jc w:val="right"/>
            <w:rPr>
              <w:rFonts w:ascii="Calibri" w:hAnsi="Calibri"/>
              <w:noProof/>
              <w:sz w:val="22"/>
              <w:szCs w:val="22"/>
            </w:rPr>
          </w:pPr>
          <w:r w:rsidRPr="009A7768"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55BD9011" wp14:editId="526C9FB2">
                <wp:extent cx="1628775" cy="438150"/>
                <wp:effectExtent l="0" t="0" r="9525" b="0"/>
                <wp:docPr id="6" name="Obraz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0DBD5F" w14:textId="77777777" w:rsidR="005F1AA1" w:rsidRDefault="005F1A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8C1"/>
    <w:multiLevelType w:val="multilevel"/>
    <w:tmpl w:val="124E81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6F34"/>
    <w:multiLevelType w:val="hybridMultilevel"/>
    <w:tmpl w:val="E18C4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93029"/>
    <w:multiLevelType w:val="hybridMultilevel"/>
    <w:tmpl w:val="C6900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 w15:restartNumberingAfterBreak="0">
    <w:nsid w:val="1A0F5708"/>
    <w:multiLevelType w:val="hybridMultilevel"/>
    <w:tmpl w:val="431E3E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D3709"/>
    <w:multiLevelType w:val="hybridMultilevel"/>
    <w:tmpl w:val="00E80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3B518D5"/>
    <w:multiLevelType w:val="hybridMultilevel"/>
    <w:tmpl w:val="D6A61B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7317"/>
    <w:multiLevelType w:val="hybridMultilevel"/>
    <w:tmpl w:val="FBA823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6456E"/>
    <w:multiLevelType w:val="multilevel"/>
    <w:tmpl w:val="2A9E50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CAF0068"/>
    <w:multiLevelType w:val="hybridMultilevel"/>
    <w:tmpl w:val="A2AE9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26720"/>
    <w:multiLevelType w:val="hybridMultilevel"/>
    <w:tmpl w:val="371C9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11E2206"/>
    <w:multiLevelType w:val="hybridMultilevel"/>
    <w:tmpl w:val="178236F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1C2823"/>
    <w:multiLevelType w:val="hybridMultilevel"/>
    <w:tmpl w:val="00367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E171583"/>
    <w:multiLevelType w:val="hybridMultilevel"/>
    <w:tmpl w:val="EA1E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04863">
    <w:abstractNumId w:val="39"/>
  </w:num>
  <w:num w:numId="2" w16cid:durableId="1733892397">
    <w:abstractNumId w:val="18"/>
  </w:num>
  <w:num w:numId="3" w16cid:durableId="147602879">
    <w:abstractNumId w:val="11"/>
  </w:num>
  <w:num w:numId="4" w16cid:durableId="1206870210">
    <w:abstractNumId w:val="5"/>
  </w:num>
  <w:num w:numId="5" w16cid:durableId="1400321694">
    <w:abstractNumId w:val="1"/>
  </w:num>
  <w:num w:numId="6" w16cid:durableId="1562866207">
    <w:abstractNumId w:val="8"/>
  </w:num>
  <w:num w:numId="7" w16cid:durableId="791288078">
    <w:abstractNumId w:val="34"/>
  </w:num>
  <w:num w:numId="8" w16cid:durableId="850071427">
    <w:abstractNumId w:val="16"/>
  </w:num>
  <w:num w:numId="9" w16cid:durableId="493376964">
    <w:abstractNumId w:val="29"/>
  </w:num>
  <w:num w:numId="10" w16cid:durableId="1181512161">
    <w:abstractNumId w:val="24"/>
  </w:num>
  <w:num w:numId="11" w16cid:durableId="1742798981">
    <w:abstractNumId w:val="26"/>
  </w:num>
  <w:num w:numId="12" w16cid:durableId="1769039392">
    <w:abstractNumId w:val="25"/>
  </w:num>
  <w:num w:numId="13" w16cid:durableId="1507671608">
    <w:abstractNumId w:val="6"/>
  </w:num>
  <w:num w:numId="14" w16cid:durableId="1925190419">
    <w:abstractNumId w:val="20"/>
  </w:num>
  <w:num w:numId="15" w16cid:durableId="1662811235">
    <w:abstractNumId w:val="28"/>
  </w:num>
  <w:num w:numId="16" w16cid:durableId="1668705779">
    <w:abstractNumId w:val="33"/>
  </w:num>
  <w:num w:numId="17" w16cid:durableId="460736165">
    <w:abstractNumId w:val="27"/>
  </w:num>
  <w:num w:numId="18" w16cid:durableId="1239093593">
    <w:abstractNumId w:val="17"/>
  </w:num>
  <w:num w:numId="19" w16cid:durableId="1895770849">
    <w:abstractNumId w:val="37"/>
  </w:num>
  <w:num w:numId="20" w16cid:durableId="2058312676">
    <w:abstractNumId w:val="40"/>
  </w:num>
  <w:num w:numId="21" w16cid:durableId="1608804998">
    <w:abstractNumId w:val="10"/>
  </w:num>
  <w:num w:numId="22" w16cid:durableId="1074274779">
    <w:abstractNumId w:val="35"/>
  </w:num>
  <w:num w:numId="23" w16cid:durableId="1973515402">
    <w:abstractNumId w:val="23"/>
  </w:num>
  <w:num w:numId="24" w16cid:durableId="466822570">
    <w:abstractNumId w:val="30"/>
  </w:num>
  <w:num w:numId="25" w16cid:durableId="521669924">
    <w:abstractNumId w:val="0"/>
  </w:num>
  <w:num w:numId="26" w16cid:durableId="1990480317">
    <w:abstractNumId w:val="2"/>
  </w:num>
  <w:num w:numId="27" w16cid:durableId="1256742758">
    <w:abstractNumId w:val="12"/>
  </w:num>
  <w:num w:numId="28" w16cid:durableId="1063140434">
    <w:abstractNumId w:val="14"/>
  </w:num>
  <w:num w:numId="29" w16cid:durableId="1984433237">
    <w:abstractNumId w:val="31"/>
  </w:num>
  <w:num w:numId="30" w16cid:durableId="1175342749">
    <w:abstractNumId w:val="15"/>
  </w:num>
  <w:num w:numId="31" w16cid:durableId="794566376">
    <w:abstractNumId w:val="36"/>
  </w:num>
  <w:num w:numId="32" w16cid:durableId="66609482">
    <w:abstractNumId w:val="32"/>
  </w:num>
  <w:num w:numId="33" w16cid:durableId="1820339897">
    <w:abstractNumId w:val="13"/>
  </w:num>
  <w:num w:numId="34" w16cid:durableId="216599475">
    <w:abstractNumId w:val="9"/>
  </w:num>
  <w:num w:numId="35" w16cid:durableId="2120489118">
    <w:abstractNumId w:val="3"/>
  </w:num>
  <w:num w:numId="36" w16cid:durableId="1400980577">
    <w:abstractNumId w:val="41"/>
  </w:num>
  <w:num w:numId="37" w16cid:durableId="1219441181">
    <w:abstractNumId w:val="21"/>
  </w:num>
  <w:num w:numId="38" w16cid:durableId="2138714219">
    <w:abstractNumId w:val="22"/>
  </w:num>
  <w:num w:numId="39" w16cid:durableId="1855343194">
    <w:abstractNumId w:val="7"/>
  </w:num>
  <w:num w:numId="40" w16cid:durableId="1863471420">
    <w:abstractNumId w:val="19"/>
  </w:num>
  <w:num w:numId="41" w16cid:durableId="1975215932">
    <w:abstractNumId w:val="4"/>
  </w:num>
  <w:num w:numId="42" w16cid:durableId="90271207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547C"/>
    <w:rsid w:val="00030AD0"/>
    <w:rsid w:val="00052658"/>
    <w:rsid w:val="0006714A"/>
    <w:rsid w:val="000672E5"/>
    <w:rsid w:val="00073E01"/>
    <w:rsid w:val="00081D3E"/>
    <w:rsid w:val="000A24B1"/>
    <w:rsid w:val="000B4F36"/>
    <w:rsid w:val="000C0AF3"/>
    <w:rsid w:val="000D1EDE"/>
    <w:rsid w:val="00110A21"/>
    <w:rsid w:val="001110DF"/>
    <w:rsid w:val="0013057C"/>
    <w:rsid w:val="001461A7"/>
    <w:rsid w:val="0017658A"/>
    <w:rsid w:val="00180B42"/>
    <w:rsid w:val="001930B9"/>
    <w:rsid w:val="00197344"/>
    <w:rsid w:val="001A197C"/>
    <w:rsid w:val="001C03D9"/>
    <w:rsid w:val="001D03C1"/>
    <w:rsid w:val="002060E0"/>
    <w:rsid w:val="002169A0"/>
    <w:rsid w:val="002230C1"/>
    <w:rsid w:val="00225EC4"/>
    <w:rsid w:val="00234CA3"/>
    <w:rsid w:val="00284350"/>
    <w:rsid w:val="002B48B6"/>
    <w:rsid w:val="002E7728"/>
    <w:rsid w:val="002F4A01"/>
    <w:rsid w:val="00314C9B"/>
    <w:rsid w:val="00392174"/>
    <w:rsid w:val="003D2177"/>
    <w:rsid w:val="003E341A"/>
    <w:rsid w:val="003F4488"/>
    <w:rsid w:val="00405007"/>
    <w:rsid w:val="004146ED"/>
    <w:rsid w:val="00465D15"/>
    <w:rsid w:val="00492D8A"/>
    <w:rsid w:val="00495730"/>
    <w:rsid w:val="004B36CD"/>
    <w:rsid w:val="005150E1"/>
    <w:rsid w:val="00521541"/>
    <w:rsid w:val="00555D98"/>
    <w:rsid w:val="005822B8"/>
    <w:rsid w:val="005B7664"/>
    <w:rsid w:val="005F1AA1"/>
    <w:rsid w:val="005F6F64"/>
    <w:rsid w:val="00610044"/>
    <w:rsid w:val="0061487C"/>
    <w:rsid w:val="00683C63"/>
    <w:rsid w:val="006842D2"/>
    <w:rsid w:val="00686AE5"/>
    <w:rsid w:val="00690B28"/>
    <w:rsid w:val="006A10A2"/>
    <w:rsid w:val="006A74AF"/>
    <w:rsid w:val="006E1641"/>
    <w:rsid w:val="00710207"/>
    <w:rsid w:val="0071473A"/>
    <w:rsid w:val="00746966"/>
    <w:rsid w:val="007653B4"/>
    <w:rsid w:val="00793FAA"/>
    <w:rsid w:val="007B531D"/>
    <w:rsid w:val="007D3B0F"/>
    <w:rsid w:val="00824518"/>
    <w:rsid w:val="00827EAD"/>
    <w:rsid w:val="008443BA"/>
    <w:rsid w:val="00880AE4"/>
    <w:rsid w:val="00893479"/>
    <w:rsid w:val="008F091F"/>
    <w:rsid w:val="009126BD"/>
    <w:rsid w:val="0092305F"/>
    <w:rsid w:val="0097180E"/>
    <w:rsid w:val="009B12DC"/>
    <w:rsid w:val="009C2E9B"/>
    <w:rsid w:val="009D0770"/>
    <w:rsid w:val="009D32D0"/>
    <w:rsid w:val="009E43ED"/>
    <w:rsid w:val="009F3651"/>
    <w:rsid w:val="00A030D2"/>
    <w:rsid w:val="00A26BC2"/>
    <w:rsid w:val="00A52407"/>
    <w:rsid w:val="00A61E69"/>
    <w:rsid w:val="00A80C2A"/>
    <w:rsid w:val="00A91B91"/>
    <w:rsid w:val="00A95436"/>
    <w:rsid w:val="00AA2032"/>
    <w:rsid w:val="00AD0C23"/>
    <w:rsid w:val="00B23292"/>
    <w:rsid w:val="00B523E7"/>
    <w:rsid w:val="00B5327C"/>
    <w:rsid w:val="00B56153"/>
    <w:rsid w:val="00B72FD7"/>
    <w:rsid w:val="00B805F2"/>
    <w:rsid w:val="00B80AC1"/>
    <w:rsid w:val="00BA4567"/>
    <w:rsid w:val="00BC2240"/>
    <w:rsid w:val="00BE74CC"/>
    <w:rsid w:val="00BF3BA1"/>
    <w:rsid w:val="00BF53A9"/>
    <w:rsid w:val="00C36922"/>
    <w:rsid w:val="00C528D6"/>
    <w:rsid w:val="00C57382"/>
    <w:rsid w:val="00C62BFD"/>
    <w:rsid w:val="00C81A2B"/>
    <w:rsid w:val="00C922F1"/>
    <w:rsid w:val="00CA6854"/>
    <w:rsid w:val="00CE32AD"/>
    <w:rsid w:val="00CF6C5B"/>
    <w:rsid w:val="00D011FA"/>
    <w:rsid w:val="00D46F78"/>
    <w:rsid w:val="00D534B5"/>
    <w:rsid w:val="00D61A63"/>
    <w:rsid w:val="00D6258E"/>
    <w:rsid w:val="00D75408"/>
    <w:rsid w:val="00D925B5"/>
    <w:rsid w:val="00DD269A"/>
    <w:rsid w:val="00DE150F"/>
    <w:rsid w:val="00DF7E84"/>
    <w:rsid w:val="00E06388"/>
    <w:rsid w:val="00E120A0"/>
    <w:rsid w:val="00E9432A"/>
    <w:rsid w:val="00E96E15"/>
    <w:rsid w:val="00EB67B3"/>
    <w:rsid w:val="00EC15DA"/>
    <w:rsid w:val="00EC4354"/>
    <w:rsid w:val="00EE0F7F"/>
    <w:rsid w:val="00EE42C8"/>
    <w:rsid w:val="00EE558E"/>
    <w:rsid w:val="00EE68F3"/>
    <w:rsid w:val="00F21897"/>
    <w:rsid w:val="00F41994"/>
    <w:rsid w:val="00F433CD"/>
    <w:rsid w:val="00F801C9"/>
    <w:rsid w:val="00F85CE7"/>
    <w:rsid w:val="00F9377F"/>
    <w:rsid w:val="00FA035A"/>
    <w:rsid w:val="00FA5FF6"/>
    <w:rsid w:val="00FA630A"/>
    <w:rsid w:val="00FC0B87"/>
    <w:rsid w:val="00FE3282"/>
    <w:rsid w:val="00FE3EDF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C2F9C"/>
  <w15:docId w15:val="{C3D8E3F8-6955-4E2B-B9FC-44988F29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81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FDB8-121D-4963-867C-2277F06D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Krzysztofek, Mirosław</cp:lastModifiedBy>
  <cp:revision>10</cp:revision>
  <cp:lastPrinted>2022-09-02T10:01:00Z</cp:lastPrinted>
  <dcterms:created xsi:type="dcterms:W3CDTF">2022-06-22T09:03:00Z</dcterms:created>
  <dcterms:modified xsi:type="dcterms:W3CDTF">2022-09-07T07:48:00Z</dcterms:modified>
</cp:coreProperties>
</file>